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塑棚池塘罗氏沼虾的养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宁夏塑棚池塘罗氏沼虾的养殖 评论地址：https://www.jiaokey.com/book/detail/119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